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C93707" w:rsidRDefault="00C93707" w:rsidP="00EA1869">
      <w:pPr>
        <w:jc w:val="center"/>
        <w:rPr>
          <w:sz w:val="32"/>
          <w:szCs w:val="32"/>
        </w:rPr>
      </w:pPr>
      <w:bookmarkStart w:id="0" w:name="_GoBack"/>
      <w:bookmarkEnd w:id="0"/>
      <w:proofErr w:type="gramStart"/>
      <w:r w:rsidRPr="00C93707">
        <w:rPr>
          <w:rFonts w:ascii="Georgia" w:hAnsi="Georgia"/>
          <w:b/>
          <w:bCs/>
          <w:sz w:val="32"/>
          <w:szCs w:val="32"/>
        </w:rPr>
        <w:t>Planning a Field Trip to Washington, D. C.</w:t>
      </w:r>
      <w:proofErr w:type="gramEnd"/>
    </w:p>
    <w:p w:rsidR="00C93707" w:rsidRDefault="00EE03FE" w:rsidP="00C43818">
      <w:pPr>
        <w:jc w:val="both"/>
        <w:rPr>
          <w:sz w:val="24"/>
          <w:szCs w:val="24"/>
        </w:rPr>
      </w:pPr>
      <w:r w:rsidRPr="00B1174F">
        <w:rPr>
          <w:sz w:val="24"/>
          <w:szCs w:val="24"/>
        </w:rPr>
        <w:t xml:space="preserve">Washington, D.C., the </w:t>
      </w:r>
      <w:proofErr w:type="spellStart"/>
      <w:r w:rsidRPr="00B1174F">
        <w:rPr>
          <w:sz w:val="24"/>
          <w:szCs w:val="24"/>
        </w:rPr>
        <w:t>nation</w:t>
      </w:r>
      <w:r w:rsidR="00FA040E">
        <w:rPr>
          <w:sz w:val="24"/>
          <w:szCs w:val="24"/>
        </w:rPr>
        <w:t>’s</w:t>
      </w:r>
      <w:r w:rsidRPr="00B1174F">
        <w:rPr>
          <w:sz w:val="24"/>
          <w:szCs w:val="24"/>
        </w:rPr>
        <w:t xml:space="preserve"> capit</w:t>
      </w:r>
      <w:r w:rsidR="00414323">
        <w:rPr>
          <w:sz w:val="24"/>
          <w:szCs w:val="24"/>
        </w:rPr>
        <w:t>ol</w:t>
      </w:r>
      <w:proofErr w:type="spellEnd"/>
      <w:r w:rsidR="00414323">
        <w:rPr>
          <w:sz w:val="24"/>
          <w:szCs w:val="24"/>
        </w:rPr>
        <w:t xml:space="preserve"> has always a </w:t>
      </w:r>
      <w:r w:rsidR="008562D4">
        <w:rPr>
          <w:sz w:val="24"/>
          <w:szCs w:val="24"/>
        </w:rPr>
        <w:t xml:space="preserve">good </w:t>
      </w:r>
      <w:r w:rsidR="00C40F89">
        <w:rPr>
          <w:sz w:val="24"/>
          <w:szCs w:val="24"/>
        </w:rPr>
        <w:t xml:space="preserve">period </w:t>
      </w:r>
      <w:r w:rsidR="00FA040E">
        <w:rPr>
          <w:sz w:val="24"/>
          <w:szCs w:val="24"/>
        </w:rPr>
        <w:t xml:space="preserve">for visitors </w:t>
      </w:r>
      <w:r w:rsidR="008562D4">
        <w:rPr>
          <w:sz w:val="24"/>
          <w:szCs w:val="24"/>
        </w:rPr>
        <w:t>to tour.</w:t>
      </w:r>
      <w:r w:rsidR="00691128">
        <w:rPr>
          <w:sz w:val="24"/>
          <w:szCs w:val="24"/>
        </w:rPr>
        <w:t xml:space="preserve">  You will </w:t>
      </w:r>
      <w:r w:rsidR="009B180D">
        <w:rPr>
          <w:sz w:val="24"/>
          <w:szCs w:val="24"/>
        </w:rPr>
        <w:t xml:space="preserve">not </w:t>
      </w:r>
      <w:r w:rsidR="00691128">
        <w:rPr>
          <w:sz w:val="24"/>
          <w:szCs w:val="24"/>
        </w:rPr>
        <w:t xml:space="preserve">have to </w:t>
      </w:r>
      <w:r w:rsidR="00C438E8">
        <w:rPr>
          <w:sz w:val="24"/>
          <w:szCs w:val="24"/>
        </w:rPr>
        <w:t xml:space="preserve">wait for some occasion to visit as the state </w:t>
      </w:r>
      <w:r w:rsidR="00CF4621">
        <w:rPr>
          <w:sz w:val="24"/>
          <w:szCs w:val="24"/>
        </w:rPr>
        <w:t xml:space="preserve">always has some memorable events </w:t>
      </w:r>
      <w:r w:rsidR="002D4EE9">
        <w:rPr>
          <w:sz w:val="24"/>
          <w:szCs w:val="24"/>
        </w:rPr>
        <w:t>such as; the Cherry Blossom Festival in Spring, the memorable Independence Day fireworks or parade on 4</w:t>
      </w:r>
      <w:r w:rsidR="002D4EE9" w:rsidRPr="00B20D7E">
        <w:rPr>
          <w:sz w:val="24"/>
          <w:szCs w:val="24"/>
          <w:vertAlign w:val="superscript"/>
        </w:rPr>
        <w:t>th</w:t>
      </w:r>
      <w:r w:rsidR="002D4EE9">
        <w:rPr>
          <w:sz w:val="24"/>
          <w:szCs w:val="24"/>
        </w:rPr>
        <w:t xml:space="preserve"> July, or the Na</w:t>
      </w:r>
      <w:r w:rsidR="001803B1">
        <w:rPr>
          <w:sz w:val="24"/>
          <w:szCs w:val="24"/>
        </w:rPr>
        <w:t>tio</w:t>
      </w:r>
      <w:r w:rsidR="002D4EE9">
        <w:rPr>
          <w:sz w:val="24"/>
          <w:szCs w:val="24"/>
        </w:rPr>
        <w:t>n</w:t>
      </w:r>
      <w:r w:rsidR="001803B1">
        <w:rPr>
          <w:sz w:val="24"/>
          <w:szCs w:val="24"/>
        </w:rPr>
        <w:t>a</w:t>
      </w:r>
      <w:r w:rsidR="002D4EE9">
        <w:rPr>
          <w:sz w:val="24"/>
          <w:szCs w:val="24"/>
        </w:rPr>
        <w:t>l Christmas Tree Lighting, but there are also many other occasions that</w:t>
      </w:r>
      <w:r w:rsidR="00772876">
        <w:rPr>
          <w:sz w:val="24"/>
          <w:szCs w:val="24"/>
        </w:rPr>
        <w:t xml:space="preserve"> are</w:t>
      </w:r>
      <w:r w:rsidR="00CF4621">
        <w:rPr>
          <w:sz w:val="24"/>
          <w:szCs w:val="24"/>
        </w:rPr>
        <w:t xml:space="preserve"> going on throughout</w:t>
      </w:r>
      <w:r w:rsidR="00FC76BD">
        <w:rPr>
          <w:sz w:val="24"/>
          <w:szCs w:val="24"/>
        </w:rPr>
        <w:t xml:space="preserve"> the year</w:t>
      </w:r>
      <w:r w:rsidR="00772876">
        <w:rPr>
          <w:sz w:val="24"/>
          <w:szCs w:val="24"/>
        </w:rPr>
        <w:t xml:space="preserve"> – music and art</w:t>
      </w:r>
      <w:r w:rsidR="00C54043">
        <w:rPr>
          <w:sz w:val="24"/>
          <w:szCs w:val="24"/>
        </w:rPr>
        <w:t xml:space="preserve"> </w:t>
      </w:r>
      <w:r w:rsidR="00BE559E">
        <w:rPr>
          <w:sz w:val="24"/>
          <w:szCs w:val="24"/>
        </w:rPr>
        <w:t>feats</w:t>
      </w:r>
      <w:r w:rsidR="00772876">
        <w:rPr>
          <w:sz w:val="24"/>
          <w:szCs w:val="24"/>
        </w:rPr>
        <w:t xml:space="preserve">, </w:t>
      </w:r>
      <w:r w:rsidR="00340540">
        <w:rPr>
          <w:sz w:val="24"/>
          <w:szCs w:val="24"/>
        </w:rPr>
        <w:t xml:space="preserve">live concerts, sport events, exhibitions, </w:t>
      </w:r>
      <w:r w:rsidR="002D3EA2">
        <w:rPr>
          <w:sz w:val="24"/>
          <w:szCs w:val="24"/>
        </w:rPr>
        <w:t xml:space="preserve">theater </w:t>
      </w:r>
      <w:r w:rsidR="008B525B">
        <w:rPr>
          <w:sz w:val="24"/>
          <w:szCs w:val="24"/>
        </w:rPr>
        <w:t>performances and restau</w:t>
      </w:r>
      <w:r w:rsidR="002D3EA2">
        <w:rPr>
          <w:sz w:val="24"/>
          <w:szCs w:val="24"/>
        </w:rPr>
        <w:t xml:space="preserve">rant opening ceremonies </w:t>
      </w:r>
      <w:r w:rsidR="00F41777">
        <w:rPr>
          <w:sz w:val="24"/>
          <w:szCs w:val="24"/>
        </w:rPr>
        <w:t xml:space="preserve">that are associated with </w:t>
      </w:r>
      <w:r w:rsidR="00B2345E">
        <w:rPr>
          <w:sz w:val="24"/>
          <w:szCs w:val="24"/>
        </w:rPr>
        <w:t xml:space="preserve">the raison </w:t>
      </w:r>
      <w:proofErr w:type="spellStart"/>
      <w:r w:rsidR="00B2345E">
        <w:rPr>
          <w:sz w:val="24"/>
          <w:szCs w:val="24"/>
        </w:rPr>
        <w:t>d’etre</w:t>
      </w:r>
      <w:proofErr w:type="spellEnd"/>
      <w:r w:rsidR="00737CB3">
        <w:rPr>
          <w:sz w:val="24"/>
          <w:szCs w:val="24"/>
        </w:rPr>
        <w:t xml:space="preserve"> of </w:t>
      </w:r>
      <w:proofErr w:type="spellStart"/>
      <w:r w:rsidR="00737CB3">
        <w:rPr>
          <w:sz w:val="24"/>
          <w:szCs w:val="24"/>
        </w:rPr>
        <w:t>nation’s capitol</w:t>
      </w:r>
      <w:proofErr w:type="spellEnd"/>
      <w:r w:rsidR="00B2345E">
        <w:rPr>
          <w:sz w:val="24"/>
          <w:szCs w:val="24"/>
        </w:rPr>
        <w:t>.</w:t>
      </w:r>
    </w:p>
    <w:p w:rsidR="00127B65" w:rsidRDefault="00AD241C" w:rsidP="00C43818">
      <w:pPr>
        <w:jc w:val="both"/>
        <w:rPr>
          <w:sz w:val="24"/>
          <w:szCs w:val="24"/>
        </w:rPr>
      </w:pPr>
      <w:r>
        <w:rPr>
          <w:sz w:val="24"/>
          <w:szCs w:val="24"/>
        </w:rPr>
        <w:t>It doesn’t matter when you plan to visit Washington, D.C., it will help you to maximize your joy and hap</w:t>
      </w:r>
      <w:r w:rsidR="00CD3F8E">
        <w:rPr>
          <w:sz w:val="24"/>
          <w:szCs w:val="24"/>
        </w:rPr>
        <w:t>piness of your tour.</w:t>
      </w:r>
      <w:r w:rsidR="00FD7DD1">
        <w:rPr>
          <w:sz w:val="24"/>
          <w:szCs w:val="24"/>
        </w:rPr>
        <w:t xml:space="preserve">  There are some suitable places for students or learning groups </w:t>
      </w:r>
      <w:r w:rsidR="00245E7B">
        <w:rPr>
          <w:sz w:val="24"/>
          <w:szCs w:val="24"/>
        </w:rPr>
        <w:t xml:space="preserve">to </w:t>
      </w:r>
      <w:proofErr w:type="gramStart"/>
      <w:r w:rsidR="00245E7B">
        <w:rPr>
          <w:sz w:val="24"/>
          <w:szCs w:val="24"/>
        </w:rPr>
        <w:t>visit</w:t>
      </w:r>
      <w:proofErr w:type="gramEnd"/>
      <w:r w:rsidR="00245E7B">
        <w:rPr>
          <w:sz w:val="24"/>
          <w:szCs w:val="24"/>
        </w:rPr>
        <w:t xml:space="preserve"> and learn the historical points.</w:t>
      </w:r>
      <w:r w:rsidR="00C05DC9">
        <w:rPr>
          <w:sz w:val="24"/>
          <w:szCs w:val="24"/>
        </w:rPr>
        <w:t xml:space="preserve">  </w:t>
      </w:r>
      <w:r w:rsidR="006561E8">
        <w:rPr>
          <w:sz w:val="24"/>
          <w:szCs w:val="24"/>
        </w:rPr>
        <w:t>To make your trip comfortable and memorable</w:t>
      </w:r>
      <w:r w:rsidR="00FC6C7A">
        <w:rPr>
          <w:sz w:val="24"/>
          <w:szCs w:val="24"/>
        </w:rPr>
        <w:t xml:space="preserve">, </w:t>
      </w:r>
      <w:r w:rsidR="00FC6C7A" w:rsidRPr="00FC6C7A">
        <w:rPr>
          <w:b/>
          <w:i/>
          <w:color w:val="FF0000"/>
          <w:sz w:val="24"/>
          <w:szCs w:val="24"/>
        </w:rPr>
        <w:t>DC F</w:t>
      </w:r>
      <w:r w:rsidR="006561E8" w:rsidRPr="00FC6C7A">
        <w:rPr>
          <w:b/>
          <w:i/>
          <w:color w:val="FF0000"/>
          <w:sz w:val="24"/>
          <w:szCs w:val="24"/>
        </w:rPr>
        <w:t>ield Trips</w:t>
      </w:r>
      <w:r w:rsidR="006561E8">
        <w:rPr>
          <w:sz w:val="24"/>
          <w:szCs w:val="24"/>
        </w:rPr>
        <w:t xml:space="preserve"> </w:t>
      </w:r>
      <w:r w:rsidR="00FC6C7A">
        <w:rPr>
          <w:sz w:val="24"/>
          <w:szCs w:val="24"/>
        </w:rPr>
        <w:t>make</w:t>
      </w:r>
      <w:r w:rsidR="00E1271B">
        <w:rPr>
          <w:sz w:val="24"/>
          <w:szCs w:val="24"/>
        </w:rPr>
        <w:t xml:space="preserve"> your trip planning </w:t>
      </w:r>
      <w:r w:rsidR="00FC6C7A">
        <w:rPr>
          <w:sz w:val="24"/>
          <w:szCs w:val="24"/>
        </w:rPr>
        <w:t>a bit easier</w:t>
      </w:r>
      <w:r w:rsidR="00F70286">
        <w:rPr>
          <w:sz w:val="24"/>
          <w:szCs w:val="24"/>
        </w:rPr>
        <w:t xml:space="preserve"> </w:t>
      </w:r>
      <w:r w:rsidR="00E1271B">
        <w:rPr>
          <w:sz w:val="24"/>
          <w:szCs w:val="24"/>
        </w:rPr>
        <w:t xml:space="preserve">and put </w:t>
      </w:r>
      <w:r w:rsidR="003D02D8">
        <w:rPr>
          <w:sz w:val="24"/>
          <w:szCs w:val="24"/>
        </w:rPr>
        <w:t xml:space="preserve">together </w:t>
      </w:r>
      <w:r w:rsidR="00E1271B">
        <w:rPr>
          <w:sz w:val="24"/>
          <w:szCs w:val="24"/>
        </w:rPr>
        <w:t xml:space="preserve">all the </w:t>
      </w:r>
      <w:r w:rsidR="00F70286">
        <w:rPr>
          <w:sz w:val="24"/>
          <w:szCs w:val="24"/>
        </w:rPr>
        <w:t xml:space="preserve">popular </w:t>
      </w:r>
      <w:r w:rsidR="00E1271B">
        <w:rPr>
          <w:sz w:val="24"/>
          <w:szCs w:val="24"/>
        </w:rPr>
        <w:t>destinations located in Washington, D.</w:t>
      </w:r>
      <w:r w:rsidR="003D02D8">
        <w:rPr>
          <w:sz w:val="24"/>
          <w:szCs w:val="24"/>
        </w:rPr>
        <w:t>C</w:t>
      </w:r>
      <w:r w:rsidR="000A2C35">
        <w:rPr>
          <w:sz w:val="24"/>
          <w:szCs w:val="24"/>
        </w:rPr>
        <w:t>.</w:t>
      </w:r>
      <w:r w:rsidR="005D7E14">
        <w:rPr>
          <w:sz w:val="24"/>
          <w:szCs w:val="24"/>
        </w:rPr>
        <w:t xml:space="preserve"> are you ready to have fun at a fantastic destination in Washington, D.C., then do not wait and contact us today. </w:t>
      </w:r>
    </w:p>
    <w:p w:rsidR="005D7E14" w:rsidRPr="00D53A07" w:rsidRDefault="005D7E14" w:rsidP="005D7E14">
      <w:pPr>
        <w:rPr>
          <w:b/>
          <w:sz w:val="32"/>
        </w:rPr>
      </w:pPr>
      <w:r w:rsidRPr="00D53A07">
        <w:rPr>
          <w:b/>
          <w:sz w:val="32"/>
        </w:rPr>
        <w:t>Why DC Field Trips is the best?</w:t>
      </w:r>
    </w:p>
    <w:p w:rsidR="005D7E14" w:rsidRPr="00D53A07" w:rsidRDefault="005D7E14" w:rsidP="005D7E14">
      <w:pPr>
        <w:rPr>
          <w:sz w:val="24"/>
        </w:rPr>
      </w:pPr>
      <w:r>
        <w:rPr>
          <w:sz w:val="24"/>
        </w:rPr>
        <w:t xml:space="preserve">We are one of the oldest </w:t>
      </w:r>
      <w:r w:rsidRPr="005D7E14">
        <w:rPr>
          <w:b/>
          <w:i/>
          <w:color w:val="FF0000"/>
          <w:sz w:val="24"/>
        </w:rPr>
        <w:t>field trip</w:t>
      </w:r>
      <w:r>
        <w:rPr>
          <w:sz w:val="24"/>
        </w:rPr>
        <w:t xml:space="preserve"> planner companies in the United States. DC Field trip specialized in arranging school field trips to amazing American cities such as </w:t>
      </w:r>
      <w:r w:rsidRPr="00D53A07">
        <w:rPr>
          <w:sz w:val="24"/>
        </w:rPr>
        <w:t>Washington, D.C.</w:t>
      </w:r>
      <w:r>
        <w:rPr>
          <w:sz w:val="24"/>
        </w:rPr>
        <w:t>, New York City, Atlanta, Miami, Boston, and Philadelphia.</w:t>
      </w:r>
      <w:r w:rsidRPr="00D53A07">
        <w:rPr>
          <w:sz w:val="24"/>
        </w:rPr>
        <w:t xml:space="preserve"> </w:t>
      </w:r>
      <w:r>
        <w:rPr>
          <w:sz w:val="24"/>
        </w:rPr>
        <w:t xml:space="preserve">Contact us in confidence if you want to visit any of these cities. </w:t>
      </w:r>
    </w:p>
    <w:p w:rsidR="005D7E14" w:rsidRPr="00D53A07" w:rsidRDefault="005D7E14" w:rsidP="005D7E14">
      <w:pPr>
        <w:rPr>
          <w:b/>
          <w:sz w:val="32"/>
        </w:rPr>
      </w:pPr>
      <w:r w:rsidRPr="00D53A07">
        <w:rPr>
          <w:b/>
          <w:sz w:val="32"/>
        </w:rPr>
        <w:t>Contact us for a Free Consultation</w:t>
      </w:r>
    </w:p>
    <w:p w:rsidR="005D7E14" w:rsidRPr="00D53A07" w:rsidRDefault="005D7E14" w:rsidP="005D7E14">
      <w:pPr>
        <w:rPr>
          <w:sz w:val="24"/>
        </w:rPr>
      </w:pPr>
      <w:r>
        <w:rPr>
          <w:sz w:val="24"/>
        </w:rPr>
        <w:t xml:space="preserve">Do you need to ask more questions about our field trip plan and their rates? Great! We will love to have a conversation over the phone. Please sign up right now for a free online consultation session with one of our field trip experts. </w:t>
      </w:r>
      <w:r w:rsidRPr="00D53A07">
        <w:rPr>
          <w:sz w:val="24"/>
        </w:rPr>
        <w:t xml:space="preserve">Book a field trip with DC Field Trips today and get a 30% off on all school field trip plans. </w:t>
      </w:r>
    </w:p>
    <w:p w:rsidR="005D7E14" w:rsidRPr="00B1174F" w:rsidRDefault="005D7E14" w:rsidP="00C43818">
      <w:pPr>
        <w:jc w:val="both"/>
        <w:rPr>
          <w:sz w:val="24"/>
          <w:szCs w:val="24"/>
        </w:rPr>
      </w:pPr>
    </w:p>
    <w:sectPr w:rsidR="005D7E14" w:rsidRPr="00B1174F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3707"/>
    <w:rsid w:val="000068C9"/>
    <w:rsid w:val="00012A33"/>
    <w:rsid w:val="00017731"/>
    <w:rsid w:val="000215A1"/>
    <w:rsid w:val="00027CC0"/>
    <w:rsid w:val="00057B45"/>
    <w:rsid w:val="00063BF1"/>
    <w:rsid w:val="00065869"/>
    <w:rsid w:val="000666BA"/>
    <w:rsid w:val="00081103"/>
    <w:rsid w:val="000A2C35"/>
    <w:rsid w:val="000C2137"/>
    <w:rsid w:val="000C6630"/>
    <w:rsid w:val="000C787B"/>
    <w:rsid w:val="000D44E3"/>
    <w:rsid w:val="00113057"/>
    <w:rsid w:val="00116C44"/>
    <w:rsid w:val="00120C8F"/>
    <w:rsid w:val="00127B65"/>
    <w:rsid w:val="001803B1"/>
    <w:rsid w:val="001B3196"/>
    <w:rsid w:val="001D6E46"/>
    <w:rsid w:val="001D7720"/>
    <w:rsid w:val="001E4626"/>
    <w:rsid w:val="001E5AF2"/>
    <w:rsid w:val="00204B13"/>
    <w:rsid w:val="00207FEC"/>
    <w:rsid w:val="00236999"/>
    <w:rsid w:val="00245E7B"/>
    <w:rsid w:val="00293803"/>
    <w:rsid w:val="002A108E"/>
    <w:rsid w:val="002B200B"/>
    <w:rsid w:val="002B2633"/>
    <w:rsid w:val="002D3A07"/>
    <w:rsid w:val="002D3EA2"/>
    <w:rsid w:val="002D4EE9"/>
    <w:rsid w:val="002E7C68"/>
    <w:rsid w:val="002F1485"/>
    <w:rsid w:val="002F7490"/>
    <w:rsid w:val="00303BC1"/>
    <w:rsid w:val="003101F6"/>
    <w:rsid w:val="00314396"/>
    <w:rsid w:val="00321140"/>
    <w:rsid w:val="00330F4E"/>
    <w:rsid w:val="00332671"/>
    <w:rsid w:val="003377C4"/>
    <w:rsid w:val="00340540"/>
    <w:rsid w:val="00350914"/>
    <w:rsid w:val="00350E37"/>
    <w:rsid w:val="0035488A"/>
    <w:rsid w:val="00355D07"/>
    <w:rsid w:val="00375C8D"/>
    <w:rsid w:val="003C2FC5"/>
    <w:rsid w:val="003D02D8"/>
    <w:rsid w:val="003E0066"/>
    <w:rsid w:val="003E136F"/>
    <w:rsid w:val="003E35BA"/>
    <w:rsid w:val="003E5196"/>
    <w:rsid w:val="003F03E3"/>
    <w:rsid w:val="00406CF6"/>
    <w:rsid w:val="0040778D"/>
    <w:rsid w:val="00411057"/>
    <w:rsid w:val="00414323"/>
    <w:rsid w:val="004342A3"/>
    <w:rsid w:val="0045212F"/>
    <w:rsid w:val="00480EFF"/>
    <w:rsid w:val="00485B23"/>
    <w:rsid w:val="004B1843"/>
    <w:rsid w:val="004B2591"/>
    <w:rsid w:val="004B7DB0"/>
    <w:rsid w:val="004D5CF1"/>
    <w:rsid w:val="004F049F"/>
    <w:rsid w:val="004F076F"/>
    <w:rsid w:val="00515C30"/>
    <w:rsid w:val="005368A2"/>
    <w:rsid w:val="005500BB"/>
    <w:rsid w:val="00551941"/>
    <w:rsid w:val="0059092E"/>
    <w:rsid w:val="005A2068"/>
    <w:rsid w:val="005B20C7"/>
    <w:rsid w:val="005B6827"/>
    <w:rsid w:val="005C0CAA"/>
    <w:rsid w:val="005D7E14"/>
    <w:rsid w:val="00617787"/>
    <w:rsid w:val="00625543"/>
    <w:rsid w:val="00636368"/>
    <w:rsid w:val="00643CAD"/>
    <w:rsid w:val="006553D5"/>
    <w:rsid w:val="006561E8"/>
    <w:rsid w:val="00662359"/>
    <w:rsid w:val="00666D0D"/>
    <w:rsid w:val="00683BF3"/>
    <w:rsid w:val="00691128"/>
    <w:rsid w:val="00697744"/>
    <w:rsid w:val="006A69F4"/>
    <w:rsid w:val="006A7387"/>
    <w:rsid w:val="006B243B"/>
    <w:rsid w:val="006C06F0"/>
    <w:rsid w:val="006D3833"/>
    <w:rsid w:val="006E25C2"/>
    <w:rsid w:val="006F3895"/>
    <w:rsid w:val="006F662F"/>
    <w:rsid w:val="006F7F4B"/>
    <w:rsid w:val="0070435C"/>
    <w:rsid w:val="007115ED"/>
    <w:rsid w:val="00724866"/>
    <w:rsid w:val="00727768"/>
    <w:rsid w:val="00730633"/>
    <w:rsid w:val="00737CB3"/>
    <w:rsid w:val="007456E7"/>
    <w:rsid w:val="007464C8"/>
    <w:rsid w:val="007523D2"/>
    <w:rsid w:val="00764523"/>
    <w:rsid w:val="00772876"/>
    <w:rsid w:val="00772DF6"/>
    <w:rsid w:val="007948CF"/>
    <w:rsid w:val="0079773F"/>
    <w:rsid w:val="007C3384"/>
    <w:rsid w:val="007D15C1"/>
    <w:rsid w:val="007E2908"/>
    <w:rsid w:val="00810185"/>
    <w:rsid w:val="008132C7"/>
    <w:rsid w:val="00820F47"/>
    <w:rsid w:val="008227E9"/>
    <w:rsid w:val="00832797"/>
    <w:rsid w:val="008562D4"/>
    <w:rsid w:val="008813A7"/>
    <w:rsid w:val="0088431A"/>
    <w:rsid w:val="00890F0E"/>
    <w:rsid w:val="00896405"/>
    <w:rsid w:val="00897FAD"/>
    <w:rsid w:val="008A7961"/>
    <w:rsid w:val="008B525B"/>
    <w:rsid w:val="008C3861"/>
    <w:rsid w:val="009029C3"/>
    <w:rsid w:val="00922249"/>
    <w:rsid w:val="0092576D"/>
    <w:rsid w:val="00927684"/>
    <w:rsid w:val="00927AF1"/>
    <w:rsid w:val="009356AA"/>
    <w:rsid w:val="009535AE"/>
    <w:rsid w:val="00966FF2"/>
    <w:rsid w:val="0097223D"/>
    <w:rsid w:val="009B180D"/>
    <w:rsid w:val="009B71DA"/>
    <w:rsid w:val="009D50F4"/>
    <w:rsid w:val="009E255E"/>
    <w:rsid w:val="009F4623"/>
    <w:rsid w:val="00A01E3C"/>
    <w:rsid w:val="00A03115"/>
    <w:rsid w:val="00A057F7"/>
    <w:rsid w:val="00A13F9A"/>
    <w:rsid w:val="00A210FA"/>
    <w:rsid w:val="00A50B16"/>
    <w:rsid w:val="00A62F34"/>
    <w:rsid w:val="00A82C5C"/>
    <w:rsid w:val="00A876B8"/>
    <w:rsid w:val="00AB6DCB"/>
    <w:rsid w:val="00AC2CBC"/>
    <w:rsid w:val="00AC2E43"/>
    <w:rsid w:val="00AC3290"/>
    <w:rsid w:val="00AD0ED0"/>
    <w:rsid w:val="00AD241C"/>
    <w:rsid w:val="00AF056A"/>
    <w:rsid w:val="00AF2C21"/>
    <w:rsid w:val="00AF4670"/>
    <w:rsid w:val="00B011B6"/>
    <w:rsid w:val="00B1174F"/>
    <w:rsid w:val="00B1343E"/>
    <w:rsid w:val="00B136DC"/>
    <w:rsid w:val="00B20D7E"/>
    <w:rsid w:val="00B2345E"/>
    <w:rsid w:val="00B42813"/>
    <w:rsid w:val="00B44A80"/>
    <w:rsid w:val="00B44F50"/>
    <w:rsid w:val="00B55EC1"/>
    <w:rsid w:val="00B56FD3"/>
    <w:rsid w:val="00B738E1"/>
    <w:rsid w:val="00B742D7"/>
    <w:rsid w:val="00B87173"/>
    <w:rsid w:val="00BB7883"/>
    <w:rsid w:val="00BC2534"/>
    <w:rsid w:val="00BC5885"/>
    <w:rsid w:val="00BD0685"/>
    <w:rsid w:val="00BE559E"/>
    <w:rsid w:val="00BF27CC"/>
    <w:rsid w:val="00BF7DCC"/>
    <w:rsid w:val="00C05DC9"/>
    <w:rsid w:val="00C20204"/>
    <w:rsid w:val="00C20488"/>
    <w:rsid w:val="00C20827"/>
    <w:rsid w:val="00C31751"/>
    <w:rsid w:val="00C34E6F"/>
    <w:rsid w:val="00C40F89"/>
    <w:rsid w:val="00C43818"/>
    <w:rsid w:val="00C438E8"/>
    <w:rsid w:val="00C4391C"/>
    <w:rsid w:val="00C53D86"/>
    <w:rsid w:val="00C54043"/>
    <w:rsid w:val="00C71D2C"/>
    <w:rsid w:val="00C75C3A"/>
    <w:rsid w:val="00C86FA8"/>
    <w:rsid w:val="00C93707"/>
    <w:rsid w:val="00CA26B2"/>
    <w:rsid w:val="00CB08EE"/>
    <w:rsid w:val="00CD3F8E"/>
    <w:rsid w:val="00CE0EC7"/>
    <w:rsid w:val="00CE25FF"/>
    <w:rsid w:val="00CE6DC8"/>
    <w:rsid w:val="00CF0251"/>
    <w:rsid w:val="00CF3060"/>
    <w:rsid w:val="00CF4621"/>
    <w:rsid w:val="00CF7AF5"/>
    <w:rsid w:val="00D02E4C"/>
    <w:rsid w:val="00D20B03"/>
    <w:rsid w:val="00D32DF2"/>
    <w:rsid w:val="00D5422D"/>
    <w:rsid w:val="00D9073D"/>
    <w:rsid w:val="00DA0537"/>
    <w:rsid w:val="00DB2086"/>
    <w:rsid w:val="00DD1665"/>
    <w:rsid w:val="00DD6CE7"/>
    <w:rsid w:val="00DE4910"/>
    <w:rsid w:val="00DF2C4A"/>
    <w:rsid w:val="00DF3DD5"/>
    <w:rsid w:val="00DF52EE"/>
    <w:rsid w:val="00E06B0A"/>
    <w:rsid w:val="00E1271B"/>
    <w:rsid w:val="00E45986"/>
    <w:rsid w:val="00E67A40"/>
    <w:rsid w:val="00E739B3"/>
    <w:rsid w:val="00E804D1"/>
    <w:rsid w:val="00E959AA"/>
    <w:rsid w:val="00EA1869"/>
    <w:rsid w:val="00EB45D7"/>
    <w:rsid w:val="00ED6DD4"/>
    <w:rsid w:val="00EE03FE"/>
    <w:rsid w:val="00EE07AF"/>
    <w:rsid w:val="00EF5738"/>
    <w:rsid w:val="00F207E0"/>
    <w:rsid w:val="00F23A96"/>
    <w:rsid w:val="00F37942"/>
    <w:rsid w:val="00F41777"/>
    <w:rsid w:val="00F70286"/>
    <w:rsid w:val="00F8710D"/>
    <w:rsid w:val="00F90384"/>
    <w:rsid w:val="00F95361"/>
    <w:rsid w:val="00FA040E"/>
    <w:rsid w:val="00FB7B2C"/>
    <w:rsid w:val="00FC5776"/>
    <w:rsid w:val="00FC6C7A"/>
    <w:rsid w:val="00FC76BD"/>
    <w:rsid w:val="00FD7DD1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169B-55D2-410A-9D03-A086190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39</cp:revision>
  <dcterms:created xsi:type="dcterms:W3CDTF">2016-11-11T18:34:00Z</dcterms:created>
  <dcterms:modified xsi:type="dcterms:W3CDTF">2016-11-11T20:38:00Z</dcterms:modified>
</cp:coreProperties>
</file>